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7340B2B9" w:rsidR="00481193" w:rsidRPr="00555917" w:rsidRDefault="008B1F2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555917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555917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LISTA </w:t>
      </w:r>
      <w:r w:rsidR="00784394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PARA REPRESENTACIÓN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>ESTUDIANT</w:t>
      </w:r>
      <w:r w:rsidR="00784394" w:rsidRPr="00555917">
        <w:rPr>
          <w:rStyle w:val="nfasis"/>
          <w:rFonts w:ascii="Arial" w:hAnsi="Arial" w:cs="Arial"/>
          <w:b/>
          <w:i w:val="0"/>
          <w:sz w:val="24"/>
          <w:szCs w:val="24"/>
        </w:rPr>
        <w:t>IL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3F1784">
        <w:rPr>
          <w:rStyle w:val="nfasis"/>
          <w:rFonts w:ascii="Arial" w:hAnsi="Arial" w:cs="Arial"/>
          <w:b/>
          <w:i w:val="0"/>
          <w:sz w:val="24"/>
          <w:szCs w:val="24"/>
        </w:rPr>
        <w:t xml:space="preserve">DE PREGRADO </w:t>
      </w:r>
      <w:r w:rsidR="00774DBD" w:rsidRPr="00555917">
        <w:rPr>
          <w:rStyle w:val="nfasis"/>
          <w:rFonts w:ascii="Arial" w:hAnsi="Arial" w:cs="Arial"/>
          <w:b/>
          <w:i w:val="0"/>
          <w:sz w:val="24"/>
          <w:szCs w:val="24"/>
        </w:rPr>
        <w:t>ANTE LA ASAMBLEA UNIVERSITARIA.</w:t>
      </w:r>
    </w:p>
    <w:p w14:paraId="178F0B0C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62BBB3F9" w14:textId="02FBF913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55F45170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18E52ACE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2AA7D0A4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072336E2" w14:textId="77777777" w:rsidR="009C4F70" w:rsidRPr="00555917" w:rsidRDefault="009C4F70" w:rsidP="00894CA9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</w:p>
    <w:p w14:paraId="3E60B323" w14:textId="77777777" w:rsidR="0095117E" w:rsidRDefault="009C4F70" w:rsidP="009C4F7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................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......... personero de la lista: </w:t>
      </w:r>
    </w:p>
    <w:p w14:paraId="172B13E0" w14:textId="13CD19BA" w:rsidR="009C4F70" w:rsidRPr="00FD5144" w:rsidRDefault="009C4F70" w:rsidP="009C4F70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..”</w:t>
      </w:r>
    </w:p>
    <w:p w14:paraId="18E7FA9A" w14:textId="77777777" w:rsidR="00771383" w:rsidRPr="00555917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FCA63BB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2260E5D6" w14:textId="77777777" w:rsidR="00555917" w:rsidRPr="00FD5144" w:rsidRDefault="00555917" w:rsidP="00555917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FD5144">
        <w:rPr>
          <w:rStyle w:val="nfasis"/>
          <w:rFonts w:ascii="Arial" w:hAnsi="Arial" w:cs="Arial"/>
          <w:i w:val="0"/>
          <w:sz w:val="24"/>
          <w:szCs w:val="24"/>
        </w:rPr>
        <w:t>Aprobado con Resolución N° 093-2021-CU de fecha 16 de junio 2021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 l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Pr="00FD5144">
        <w:rPr>
          <w:rStyle w:val="nfasis"/>
          <w:rFonts w:ascii="Arial" w:eastAsia="Dotum" w:hAnsi="Arial" w:cs="Arial"/>
          <w:bCs/>
          <w:i w:val="0"/>
          <w:sz w:val="24"/>
          <w:szCs w:val="24"/>
        </w:rPr>
        <w:t>lista</w:t>
      </w: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:</w:t>
      </w:r>
    </w:p>
    <w:p w14:paraId="437F97D3" w14:textId="77777777" w:rsidR="00C50A6B" w:rsidRPr="00555917" w:rsidRDefault="00C50A6B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F39A938" w14:textId="77777777" w:rsidR="009C4F70" w:rsidRPr="00555917" w:rsidRDefault="00C50A6B" w:rsidP="009C4F7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</w:t>
      </w:r>
      <w:r w:rsidR="00B7706F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…</w:t>
      </w:r>
      <w:r w:rsidR="00555917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 </w:t>
      </w:r>
      <w:r w:rsidR="003C583B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555917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784394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9C4F70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Representación</w:t>
      </w:r>
      <w:r w:rsidR="009C4F70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9C4F70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studiantil</w:t>
      </w:r>
      <w:r w:rsidR="009C4F70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Pregrado ante l</w:t>
      </w:r>
      <w:r w:rsidR="009C4F70" w:rsidRPr="00555917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a Asamblea Universitaria</w:t>
      </w:r>
      <w:r w:rsidR="009C4F70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la Universidad Nacional del Callao</w:t>
      </w:r>
      <w:r w:rsidR="00771383" w:rsidRPr="00555917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9C4F70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 w:rsidR="009C4F70" w:rsidRPr="00555917">
        <w:rPr>
          <w:rStyle w:val="nfasis"/>
          <w:rFonts w:ascii="Arial" w:eastAsia="Dotum" w:hAnsi="Arial" w:cs="Arial"/>
          <w:b/>
          <w:i w:val="0"/>
          <w:sz w:val="24"/>
          <w:szCs w:val="24"/>
        </w:rPr>
        <w:t>E</w:t>
      </w:r>
      <w:r w:rsidR="009C4F70">
        <w:rPr>
          <w:rStyle w:val="nfasis"/>
          <w:rFonts w:ascii="Arial" w:eastAsia="Dotum" w:hAnsi="Arial" w:cs="Arial"/>
          <w:b/>
          <w:i w:val="0"/>
          <w:sz w:val="24"/>
          <w:szCs w:val="24"/>
        </w:rPr>
        <w:t>lecciones para elegir Representación Estudiantil ante los Órganos de Gobierno de la UNAC- 2021.</w:t>
      </w:r>
    </w:p>
    <w:p w14:paraId="1FCE00DE" w14:textId="77777777" w:rsidR="00771383" w:rsidRPr="00555917" w:rsidRDefault="00771383" w:rsidP="00894CA9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5EB9AC02" w:rsidR="00771383" w:rsidRPr="009C4F70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77174F"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55591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="009C4F70" w:rsidRPr="009C4F70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</w:t>
      </w:r>
      <w:r w:rsidRPr="009C4F70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…</w:t>
      </w:r>
    </w:p>
    <w:p w14:paraId="6154BB9E" w14:textId="77777777" w:rsidR="00771383" w:rsidRPr="00555917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AFA721F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04F8F6BE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D89874B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042407E9" w14:textId="06EB9496" w:rsidR="00555917" w:rsidRPr="008D49E4" w:rsidRDefault="009C4F70" w:rsidP="00665DC7">
      <w:pPr>
        <w:ind w:left="424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>Bellavista, 27</w:t>
      </w:r>
      <w:r w:rsidR="00665DC7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setiembre</w:t>
      </w:r>
      <w:r w:rsidR="00555917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755034BB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2103E7E4" w14:textId="77777777" w:rsidR="00555917" w:rsidRPr="008D49E4" w:rsidRDefault="00555917" w:rsidP="00555917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F1B7A" wp14:editId="052DEC85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D9E26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FF9026E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EDEFBA5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68BFEF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C98093E" w14:textId="77777777" w:rsidR="00555917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A76C0F" w14:textId="77777777" w:rsidR="00555917" w:rsidRPr="00AA47DA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4E961CD" w14:textId="77777777" w:rsidR="00555917" w:rsidRPr="00AA47DA" w:rsidRDefault="00555917" w:rsidP="00555917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6859D3F5" w14:textId="77777777" w:rsidR="00555917" w:rsidRPr="00AA47DA" w:rsidRDefault="00555917" w:rsidP="00555917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92539B7" w14:textId="77777777" w:rsidR="00555917" w:rsidRDefault="00555917" w:rsidP="00555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B7A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8D9E26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FF9026E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EDEFBA5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68BFEF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C98093E" w14:textId="77777777" w:rsidR="00555917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A76C0F" w14:textId="77777777" w:rsidR="00555917" w:rsidRPr="00AA47DA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4E961CD" w14:textId="77777777" w:rsidR="00555917" w:rsidRPr="00AA47DA" w:rsidRDefault="00555917" w:rsidP="00555917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6859D3F5" w14:textId="77777777" w:rsidR="00555917" w:rsidRPr="00AA47DA" w:rsidRDefault="00555917" w:rsidP="00555917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92539B7" w14:textId="77777777" w:rsidR="00555917" w:rsidRDefault="00555917" w:rsidP="00555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2DE3D658" w14:textId="77777777" w:rsidR="00555917" w:rsidRPr="008D49E4" w:rsidRDefault="00555917" w:rsidP="00555917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18A2B082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45A2A18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020D9D69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...........................</w:t>
      </w:r>
    </w:p>
    <w:p w14:paraId="5F5C6B95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............................</w:t>
      </w:r>
    </w:p>
    <w:p w14:paraId="779813EF" w14:textId="77777777" w:rsidR="00555917" w:rsidRPr="008D49E4" w:rsidRDefault="00555917" w:rsidP="0055591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.....................................</w:t>
      </w:r>
    </w:p>
    <w:bookmarkEnd w:id="1"/>
    <w:p w14:paraId="2041C2BE" w14:textId="77777777" w:rsidR="00555917" w:rsidRDefault="00555917" w:rsidP="00555917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15D8C3E0" w14:textId="77777777" w:rsidR="00555917" w:rsidRPr="008D49E4" w:rsidRDefault="00555917" w:rsidP="00555917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 del DNI.</w:t>
      </w:r>
    </w:p>
    <w:p w14:paraId="45A894BC" w14:textId="72527F18" w:rsidR="00A319FB" w:rsidRPr="00555917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555917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D63C07D" w14:textId="77777777" w:rsidR="00774DBD" w:rsidRPr="00555917" w:rsidRDefault="00774DBD" w:rsidP="00774DBD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111DDA8" w14:textId="77777777" w:rsidR="00043971" w:rsidRPr="00555917" w:rsidRDefault="00043971" w:rsidP="00043971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Pr="00555917">
        <w:rPr>
          <w:rFonts w:ascii="Arial" w:eastAsia="Dotum" w:hAnsi="Arial" w:cs="Arial"/>
          <w:sz w:val="24"/>
          <w:szCs w:val="24"/>
        </w:rPr>
        <w:t>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………, de la lista </w:t>
      </w:r>
      <w:r w:rsidRPr="00555917">
        <w:rPr>
          <w:rFonts w:ascii="Arial" w:eastAsia="Dotum" w:hAnsi="Arial" w:cs="Arial"/>
          <w:b/>
          <w:bCs/>
          <w:sz w:val="24"/>
          <w:szCs w:val="24"/>
        </w:rPr>
        <w:t xml:space="preserve">“……………………..………………………………………………” </w:t>
      </w:r>
      <w:r>
        <w:rPr>
          <w:rFonts w:ascii="Arial" w:eastAsia="Dotum" w:hAnsi="Arial" w:cs="Arial"/>
          <w:sz w:val="24"/>
          <w:szCs w:val="24"/>
        </w:rPr>
        <w:t>para participar en el presente p</w:t>
      </w:r>
      <w:r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>
        <w:rPr>
          <w:rFonts w:ascii="Arial" w:eastAsia="Dotum" w:hAnsi="Arial" w:cs="Arial"/>
          <w:sz w:val="24"/>
          <w:szCs w:val="24"/>
        </w:rPr>
        <w:t>para elegir Representación Estudiantil ante los Órganos de Gobierno de la UNAC-2021</w:t>
      </w:r>
      <w:r w:rsidRPr="00555917">
        <w:rPr>
          <w:rFonts w:ascii="Arial" w:eastAsia="Dotum" w:hAnsi="Arial" w:cs="Arial"/>
          <w:sz w:val="24"/>
          <w:szCs w:val="24"/>
        </w:rPr>
        <w:t>, presento al Sr. 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.………………… ……………………………………….. con código N° ………………………………. como Personero General de la lista que encabezo. </w:t>
      </w:r>
    </w:p>
    <w:p w14:paraId="7EBFC341" w14:textId="77777777" w:rsidR="00A319FB" w:rsidRPr="00555917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B29B56" w14:textId="639BB871" w:rsidR="00A319FB" w:rsidRPr="00555917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 w:rsidR="00043971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="00C50A6B"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de </w:t>
      </w:r>
      <w:r w:rsidR="00043971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etiembre</w:t>
      </w:r>
      <w:r w:rsidR="0086586C"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 w:rsidR="008D5456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67FDFC7E" w14:textId="77777777" w:rsidR="00A319FB" w:rsidRPr="00555917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15CC6E34" w14:textId="54631DEC" w:rsidR="00A319FB" w:rsidRPr="00555917" w:rsidRDefault="00C50A6B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3263D1D1">
                <wp:simplePos x="0" y="0"/>
                <wp:positionH relativeFrom="column">
                  <wp:posOffset>4208145</wp:posOffset>
                </wp:positionH>
                <wp:positionV relativeFrom="paragraph">
                  <wp:posOffset>15557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12.2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DKPrK+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0A5AB1C9" w:rsidR="00A319FB" w:rsidRPr="00555917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555917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555917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78ED50B7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E35A13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</w:t>
      </w:r>
      <w:r w:rsidR="0095117E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3F80262B" w14:textId="0B5C41D9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</w:t>
      </w:r>
      <w:r w:rsidR="0095117E">
        <w:rPr>
          <w:rFonts w:ascii="Arial" w:eastAsia="Dotum" w:hAnsi="Arial" w:cs="Arial"/>
          <w:spacing w:val="10"/>
          <w:sz w:val="24"/>
          <w:szCs w:val="24"/>
        </w:rPr>
        <w:t>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32452633" w14:textId="37870645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....</w:t>
      </w:r>
      <w:r w:rsidR="0095117E">
        <w:rPr>
          <w:rFonts w:ascii="Arial" w:eastAsia="Dotum" w:hAnsi="Arial" w:cs="Arial"/>
          <w:spacing w:val="10"/>
          <w:sz w:val="24"/>
          <w:szCs w:val="24"/>
        </w:rPr>
        <w:t>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1D73F8E" w14:textId="77777777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42BBE35C" w14:textId="3D0E2593" w:rsidR="00A319FB" w:rsidRPr="00555917" w:rsidRDefault="00A319FB" w:rsidP="00894CA9">
      <w:pPr>
        <w:spacing w:after="160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555917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555917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555917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555917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58F68C85" w14:textId="77777777" w:rsidR="00043971" w:rsidRPr="00FD5144" w:rsidRDefault="00043971" w:rsidP="00043971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555917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555917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1063AC91" w:rsidR="008A501B" w:rsidRPr="00555917" w:rsidRDefault="008A501B" w:rsidP="00043971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555917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555917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555917">
        <w:rPr>
          <w:rFonts w:ascii="Arial" w:hAnsi="Arial" w:cs="Arial"/>
          <w:spacing w:val="10"/>
          <w:sz w:val="24"/>
          <w:szCs w:val="24"/>
        </w:rPr>
        <w:t>de</w:t>
      </w:r>
      <w:r w:rsidR="0086586C" w:rsidRPr="00555917">
        <w:rPr>
          <w:rFonts w:ascii="Arial" w:hAnsi="Arial" w:cs="Arial"/>
          <w:spacing w:val="10"/>
          <w:sz w:val="24"/>
          <w:szCs w:val="24"/>
        </w:rPr>
        <w:t xml:space="preserve"> la lista</w:t>
      </w:r>
      <w:r w:rsidR="008D5456">
        <w:rPr>
          <w:rFonts w:ascii="Arial" w:hAnsi="Arial" w:cs="Arial"/>
          <w:spacing w:val="10"/>
          <w:sz w:val="24"/>
          <w:szCs w:val="24"/>
        </w:rPr>
        <w:t xml:space="preserve"> “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…………………………</w:t>
      </w:r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……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…………...</w:t>
      </w:r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…………</w:t>
      </w:r>
      <w:proofErr w:type="gramStart"/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….</w:t>
      </w:r>
      <w:proofErr w:type="gramEnd"/>
      <w:r w:rsidR="00C50A6B" w:rsidRPr="00555917">
        <w:rPr>
          <w:rFonts w:ascii="Arial" w:hAnsi="Arial" w:cs="Arial"/>
          <w:b/>
          <w:bCs/>
          <w:spacing w:val="10"/>
          <w:sz w:val="24"/>
          <w:szCs w:val="24"/>
        </w:rPr>
        <w:t>…</w:t>
      </w:r>
      <w:r w:rsidR="008D5456">
        <w:rPr>
          <w:rFonts w:ascii="Arial" w:hAnsi="Arial" w:cs="Arial"/>
          <w:b/>
          <w:bCs/>
          <w:spacing w:val="10"/>
          <w:sz w:val="24"/>
          <w:szCs w:val="24"/>
        </w:rPr>
        <w:t>….</w:t>
      </w:r>
      <w:r w:rsidR="00894CA9" w:rsidRPr="00555917">
        <w:rPr>
          <w:rFonts w:ascii="Arial" w:hAnsi="Arial" w:cs="Arial"/>
          <w:b/>
          <w:bCs/>
          <w:spacing w:val="10"/>
          <w:sz w:val="24"/>
          <w:szCs w:val="24"/>
        </w:rPr>
        <w:t>…”</w:t>
      </w:r>
      <w:r w:rsidRPr="00555917">
        <w:rPr>
          <w:rFonts w:ascii="Arial" w:hAnsi="Arial" w:cs="Arial"/>
          <w:spacing w:val="10"/>
          <w:sz w:val="24"/>
          <w:szCs w:val="24"/>
        </w:rPr>
        <w:t>,</w:t>
      </w:r>
      <w:r w:rsidR="008D5456">
        <w:rPr>
          <w:rFonts w:ascii="Arial" w:hAnsi="Arial" w:cs="Arial"/>
          <w:spacing w:val="10"/>
          <w:sz w:val="24"/>
          <w:szCs w:val="24"/>
        </w:rPr>
        <w:t xml:space="preserve"> 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para la </w:t>
      </w:r>
      <w:r w:rsidR="00636377" w:rsidRPr="00555917">
        <w:rPr>
          <w:rFonts w:ascii="Arial" w:hAnsi="Arial" w:cs="Arial"/>
          <w:b/>
          <w:bCs/>
          <w:spacing w:val="10"/>
          <w:sz w:val="24"/>
          <w:szCs w:val="24"/>
        </w:rPr>
        <w:t>ELECCIÓN</w:t>
      </w:r>
      <w:r w:rsidR="0086586C" w:rsidRPr="00555917">
        <w:rPr>
          <w:rFonts w:ascii="Arial" w:hAnsi="Arial" w:cs="Arial"/>
          <w:spacing w:val="10"/>
          <w:sz w:val="24"/>
          <w:szCs w:val="24"/>
        </w:rPr>
        <w:t xml:space="preserve"> de</w:t>
      </w:r>
      <w:r w:rsidR="00784394" w:rsidRPr="00555917">
        <w:rPr>
          <w:rFonts w:ascii="Arial" w:hAnsi="Arial" w:cs="Arial"/>
          <w:spacing w:val="10"/>
          <w:sz w:val="24"/>
          <w:szCs w:val="24"/>
        </w:rPr>
        <w:t xml:space="preserve"> </w:t>
      </w:r>
      <w:r w:rsidR="00784394" w:rsidRPr="00555917">
        <w:rPr>
          <w:rFonts w:ascii="Arial" w:hAnsi="Arial" w:cs="Arial"/>
          <w:b/>
          <w:bCs/>
          <w:spacing w:val="10"/>
          <w:sz w:val="24"/>
          <w:szCs w:val="24"/>
        </w:rPr>
        <w:t>REPRESENTACIÓN</w:t>
      </w:r>
      <w:r w:rsidR="0086586C" w:rsidRPr="00555917">
        <w:rPr>
          <w:rFonts w:ascii="Arial" w:hAnsi="Arial" w:cs="Arial"/>
          <w:spacing w:val="10"/>
          <w:sz w:val="24"/>
          <w:szCs w:val="24"/>
        </w:rPr>
        <w:t xml:space="preserve"> </w:t>
      </w:r>
      <w:r w:rsidR="0086586C" w:rsidRPr="00555917">
        <w:rPr>
          <w:rFonts w:ascii="Arial" w:hAnsi="Arial" w:cs="Arial"/>
          <w:b/>
          <w:spacing w:val="10"/>
          <w:sz w:val="24"/>
          <w:szCs w:val="24"/>
        </w:rPr>
        <w:t>ESTUDIANT</w:t>
      </w:r>
      <w:r w:rsidR="00784394" w:rsidRPr="00555917">
        <w:rPr>
          <w:rFonts w:ascii="Arial" w:hAnsi="Arial" w:cs="Arial"/>
          <w:b/>
          <w:spacing w:val="10"/>
          <w:sz w:val="24"/>
          <w:szCs w:val="24"/>
        </w:rPr>
        <w:t>IL</w:t>
      </w:r>
      <w:r w:rsidR="0016277E">
        <w:rPr>
          <w:rFonts w:ascii="Arial" w:hAnsi="Arial" w:cs="Arial"/>
          <w:b/>
          <w:spacing w:val="10"/>
          <w:sz w:val="24"/>
          <w:szCs w:val="24"/>
        </w:rPr>
        <w:t xml:space="preserve"> DE PREGRADO</w:t>
      </w:r>
      <w:r w:rsidR="0086586C" w:rsidRPr="00555917">
        <w:rPr>
          <w:rFonts w:ascii="Arial" w:hAnsi="Arial" w:cs="Arial"/>
          <w:b/>
          <w:spacing w:val="10"/>
          <w:sz w:val="24"/>
          <w:szCs w:val="24"/>
        </w:rPr>
        <w:t xml:space="preserve"> ANTE LA ASAMBLEA UNIVERSITARIA</w:t>
      </w:r>
      <w:r w:rsidR="00043971">
        <w:rPr>
          <w:rFonts w:ascii="Arial" w:hAnsi="Arial" w:cs="Arial"/>
          <w:b/>
          <w:spacing w:val="10"/>
          <w:sz w:val="24"/>
          <w:szCs w:val="24"/>
        </w:rPr>
        <w:t xml:space="preserve"> DE LA UNIVERSIDAD NACIONAL DEL CALLAO</w:t>
      </w:r>
      <w:r w:rsidRPr="00555917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555917" w:rsidRDefault="008A501B" w:rsidP="00043971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555917" w:rsidRDefault="008A501B" w:rsidP="00043971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4331ED4D" w14:textId="77777777" w:rsidR="00C50A6B" w:rsidRPr="00555917" w:rsidRDefault="00C50A6B" w:rsidP="00C50A6B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2DA7E73" w:rsidR="008A501B" w:rsidRPr="00555917" w:rsidRDefault="008A501B" w:rsidP="00C50A6B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555917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555917" w:rsidRDefault="008A501B" w:rsidP="00C50A6B">
      <w:pPr>
        <w:spacing w:line="360" w:lineRule="auto"/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7781FAB9" w:rsidR="008A501B" w:rsidRPr="00555917" w:rsidRDefault="00043971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>
        <w:rPr>
          <w:rStyle w:val="nfasis"/>
          <w:rFonts w:ascii="Arial" w:hAnsi="Arial" w:cs="Arial"/>
          <w:i w:val="0"/>
          <w:sz w:val="24"/>
          <w:szCs w:val="24"/>
        </w:rPr>
        <w:t xml:space="preserve">Bellavista,27 </w:t>
      </w:r>
      <w:r w:rsidR="008A501B" w:rsidRPr="00555917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555917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555917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555917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8D5456">
        <w:rPr>
          <w:rStyle w:val="nfasis"/>
          <w:rFonts w:ascii="Arial" w:hAnsi="Arial" w:cs="Arial"/>
          <w:i w:val="0"/>
          <w:sz w:val="24"/>
          <w:szCs w:val="24"/>
        </w:rPr>
        <w:t xml:space="preserve"> 2021</w:t>
      </w:r>
      <w:r w:rsidR="008A501B" w:rsidRPr="00555917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555917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77777777" w:rsidR="00A319FB" w:rsidRPr="00555917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494CC21" w14:textId="77777777" w:rsidR="00A319FB" w:rsidRPr="00555917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0E098527">
                <wp:simplePos x="0" y="0"/>
                <wp:positionH relativeFrom="column">
                  <wp:posOffset>4156075</wp:posOffset>
                </wp:positionH>
                <wp:positionV relativeFrom="paragraph">
                  <wp:posOffset>5461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7.25pt;margin-top:4.3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555917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555917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433E7E2E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E35A13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7CAD9A00" w14:textId="77777777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2AF9E7DD" w14:textId="22CF62C1" w:rsidR="00A319F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..</w:t>
      </w:r>
      <w:r w:rsidR="0095117E">
        <w:rPr>
          <w:rFonts w:ascii="Arial" w:eastAsia="Dotum" w:hAnsi="Arial" w:cs="Arial"/>
          <w:spacing w:val="10"/>
          <w:sz w:val="24"/>
          <w:szCs w:val="24"/>
        </w:rPr>
        <w:t>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191DA6D7" w14:textId="120C00D6" w:rsidR="008A501B" w:rsidRPr="00555917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21964054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1C2E8F2A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555917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555917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414F05D2" w14:textId="77777777" w:rsidR="00E9631A" w:rsidRPr="00555917" w:rsidRDefault="00E9631A" w:rsidP="003C583B">
      <w:pPr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6977CA93" w14:textId="664D0023" w:rsidR="008D5456" w:rsidRDefault="008D5456">
      <w:pPr>
        <w:spacing w:after="160" w:line="259" w:lineRule="auto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br w:type="page"/>
      </w:r>
    </w:p>
    <w:p w14:paraId="7517540F" w14:textId="60F4B1C8" w:rsidR="00A319FB" w:rsidRPr="00D40052" w:rsidRDefault="00A319FB" w:rsidP="003C583B">
      <w:pPr>
        <w:jc w:val="center"/>
        <w:rPr>
          <w:rFonts w:ascii="Arial" w:hAnsi="Arial" w:cs="Arial"/>
          <w:b/>
          <w:spacing w:val="80"/>
          <w:sz w:val="22"/>
          <w:szCs w:val="24"/>
        </w:rPr>
      </w:pPr>
      <w:r w:rsidRPr="00D40052">
        <w:rPr>
          <w:rFonts w:ascii="Arial" w:hAnsi="Arial" w:cs="Arial"/>
          <w:b/>
          <w:spacing w:val="80"/>
          <w:sz w:val="22"/>
          <w:szCs w:val="24"/>
        </w:rPr>
        <w:lastRenderedPageBreak/>
        <w:t xml:space="preserve">ELECCIONES </w:t>
      </w:r>
      <w:r w:rsidR="000C60FE" w:rsidRPr="00D40052">
        <w:rPr>
          <w:rFonts w:ascii="Arial" w:hAnsi="Arial" w:cs="Arial"/>
          <w:b/>
          <w:spacing w:val="80"/>
          <w:sz w:val="22"/>
          <w:szCs w:val="24"/>
        </w:rPr>
        <w:t>DE REPRESENTACIÓN ESTU</w:t>
      </w:r>
      <w:r w:rsidR="00043971" w:rsidRPr="00D40052">
        <w:rPr>
          <w:rFonts w:ascii="Arial" w:hAnsi="Arial" w:cs="Arial"/>
          <w:b/>
          <w:spacing w:val="80"/>
          <w:sz w:val="22"/>
          <w:szCs w:val="24"/>
        </w:rPr>
        <w:t>DIANTIL DE PREGRADO A</w:t>
      </w:r>
      <w:r w:rsidR="0086586C" w:rsidRPr="00D40052">
        <w:rPr>
          <w:rFonts w:ascii="Arial" w:hAnsi="Arial" w:cs="Arial"/>
          <w:b/>
          <w:spacing w:val="80"/>
          <w:sz w:val="22"/>
          <w:szCs w:val="24"/>
        </w:rPr>
        <w:t>NTE LA ASAMBLEA UNIVERSITARI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16277E" w14:paraId="36A18CDB" w14:textId="77777777" w:rsidTr="00043971">
        <w:trPr>
          <w:trHeight w:val="46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F22A9" w14:textId="4737E019" w:rsidR="008A501B" w:rsidRPr="0016277E" w:rsidRDefault="0086586C" w:rsidP="00894CA9">
            <w:pPr>
              <w:ind w:left="-108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D40052">
              <w:rPr>
                <w:rFonts w:ascii="Arial" w:hAnsi="Arial" w:cs="Arial"/>
                <w:b/>
                <w:spacing w:val="20"/>
                <w:szCs w:val="22"/>
              </w:rPr>
              <w:t>NOMBRE DE LA LISTA</w:t>
            </w:r>
            <w:r w:rsidR="008A501B" w:rsidRPr="00D40052">
              <w:rPr>
                <w:rFonts w:ascii="Arial" w:hAnsi="Arial" w:cs="Arial"/>
                <w:b/>
                <w:spacing w:val="20"/>
                <w:szCs w:val="22"/>
              </w:rPr>
              <w:t>:</w:t>
            </w:r>
          </w:p>
        </w:tc>
      </w:tr>
      <w:tr w:rsidR="008A501B" w:rsidRPr="0016277E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77777777" w:rsidR="008A501B" w:rsidRPr="0016277E" w:rsidRDefault="008A501B" w:rsidP="00894CA9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7ECEC3FE" w14:textId="2F665322" w:rsidR="008A501B" w:rsidRPr="00D40052" w:rsidRDefault="008A501B" w:rsidP="00A23016">
      <w:pPr>
        <w:rPr>
          <w:rFonts w:ascii="Arial" w:hAnsi="Arial" w:cs="Arial"/>
          <w:b/>
          <w:spacing w:val="80"/>
          <w:szCs w:val="22"/>
        </w:rPr>
      </w:pPr>
      <w:r w:rsidRPr="00D40052">
        <w:rPr>
          <w:rFonts w:ascii="Arial" w:hAnsi="Arial" w:cs="Arial"/>
          <w:b/>
          <w:spacing w:val="80"/>
          <w:szCs w:val="22"/>
        </w:rPr>
        <w:t>DECLARACIÓN JURADA</w:t>
      </w:r>
    </w:p>
    <w:p w14:paraId="5D41E4A1" w14:textId="5F63FF8B" w:rsidR="008A501B" w:rsidRPr="00D40052" w:rsidRDefault="008A501B" w:rsidP="00A23016">
      <w:pPr>
        <w:jc w:val="both"/>
        <w:rPr>
          <w:rFonts w:ascii="Arial" w:hAnsi="Arial" w:cs="Arial"/>
          <w:spacing w:val="20"/>
          <w:szCs w:val="22"/>
        </w:rPr>
      </w:pPr>
      <w:r w:rsidRPr="00D40052">
        <w:rPr>
          <w:rFonts w:ascii="Arial" w:hAnsi="Arial" w:cs="Arial"/>
          <w:spacing w:val="20"/>
          <w:szCs w:val="22"/>
        </w:rPr>
        <w:t>Firmamos bajo juramento, conocer y estar de acuerdo con el Reglamento de Elecciones (</w:t>
      </w:r>
      <w:r w:rsidRPr="00D40052">
        <w:rPr>
          <w:rFonts w:ascii="Arial" w:hAnsi="Arial" w:cs="Arial"/>
          <w:szCs w:val="22"/>
        </w:rPr>
        <w:t xml:space="preserve">Aprobado </w:t>
      </w:r>
      <w:r w:rsidR="00B142A4" w:rsidRPr="00D40052">
        <w:rPr>
          <w:rFonts w:ascii="Arial" w:hAnsi="Arial" w:cs="Arial"/>
          <w:szCs w:val="22"/>
        </w:rPr>
        <w:t>con</w:t>
      </w:r>
      <w:r w:rsidRPr="00D40052">
        <w:rPr>
          <w:rFonts w:ascii="Arial" w:hAnsi="Arial" w:cs="Arial"/>
          <w:szCs w:val="22"/>
        </w:rPr>
        <w:t xml:space="preserve"> Resolución N° </w:t>
      </w:r>
      <w:r w:rsidR="00074155" w:rsidRPr="00D40052">
        <w:rPr>
          <w:rFonts w:ascii="Arial" w:hAnsi="Arial" w:cs="Arial"/>
          <w:szCs w:val="22"/>
        </w:rPr>
        <w:t>093</w:t>
      </w:r>
      <w:r w:rsidRPr="00D40052">
        <w:rPr>
          <w:rFonts w:ascii="Arial" w:hAnsi="Arial" w:cs="Arial"/>
          <w:szCs w:val="22"/>
        </w:rPr>
        <w:t>-20</w:t>
      </w:r>
      <w:r w:rsidR="00894CA9" w:rsidRPr="00D40052">
        <w:rPr>
          <w:rFonts w:ascii="Arial" w:hAnsi="Arial" w:cs="Arial"/>
          <w:szCs w:val="22"/>
        </w:rPr>
        <w:t>2</w:t>
      </w:r>
      <w:r w:rsidR="00074155" w:rsidRPr="00D40052">
        <w:rPr>
          <w:rFonts w:ascii="Arial" w:hAnsi="Arial" w:cs="Arial"/>
          <w:szCs w:val="22"/>
        </w:rPr>
        <w:t>1</w:t>
      </w:r>
      <w:r w:rsidR="00894CA9" w:rsidRPr="00D40052">
        <w:rPr>
          <w:rFonts w:ascii="Arial" w:hAnsi="Arial" w:cs="Arial"/>
          <w:szCs w:val="22"/>
        </w:rPr>
        <w:t>-</w:t>
      </w:r>
      <w:r w:rsidRPr="00D40052">
        <w:rPr>
          <w:rFonts w:ascii="Arial" w:hAnsi="Arial" w:cs="Arial"/>
          <w:szCs w:val="22"/>
        </w:rPr>
        <w:t xml:space="preserve">CU de fecha </w:t>
      </w:r>
      <w:r w:rsidR="00074155" w:rsidRPr="00D40052">
        <w:rPr>
          <w:rFonts w:ascii="Arial" w:hAnsi="Arial" w:cs="Arial"/>
          <w:szCs w:val="22"/>
        </w:rPr>
        <w:t>16</w:t>
      </w:r>
      <w:r w:rsidRPr="00D40052">
        <w:rPr>
          <w:rFonts w:ascii="Arial" w:hAnsi="Arial" w:cs="Arial"/>
          <w:szCs w:val="22"/>
        </w:rPr>
        <w:t xml:space="preserve"> de junio 20</w:t>
      </w:r>
      <w:r w:rsidR="00894CA9" w:rsidRPr="00D40052">
        <w:rPr>
          <w:rFonts w:ascii="Arial" w:hAnsi="Arial" w:cs="Arial"/>
          <w:szCs w:val="22"/>
        </w:rPr>
        <w:t>2</w:t>
      </w:r>
      <w:r w:rsidR="00074155" w:rsidRPr="00D40052">
        <w:rPr>
          <w:rFonts w:ascii="Arial" w:hAnsi="Arial" w:cs="Arial"/>
          <w:szCs w:val="22"/>
        </w:rPr>
        <w:t>1</w:t>
      </w:r>
      <w:r w:rsidRPr="00D40052">
        <w:rPr>
          <w:rFonts w:ascii="Arial" w:hAnsi="Arial" w:cs="Arial"/>
          <w:spacing w:val="20"/>
          <w:szCs w:val="22"/>
        </w:rPr>
        <w:t>) y acatar los acuerdos del Comité Electoral Universitario, que son inapelables.</w:t>
      </w:r>
    </w:p>
    <w:p w14:paraId="293D5C6C" w14:textId="77777777" w:rsidR="00894CA9" w:rsidRPr="00D40052" w:rsidRDefault="00894CA9" w:rsidP="00A23016">
      <w:pPr>
        <w:jc w:val="both"/>
        <w:rPr>
          <w:rFonts w:ascii="Arial" w:hAnsi="Arial" w:cs="Arial"/>
          <w:spacing w:val="20"/>
          <w:szCs w:val="22"/>
        </w:rPr>
      </w:pPr>
    </w:p>
    <w:p w14:paraId="43ECC9FB" w14:textId="3C119889" w:rsidR="008A501B" w:rsidRPr="0016277E" w:rsidRDefault="008A501B" w:rsidP="00A23016">
      <w:pPr>
        <w:jc w:val="both"/>
        <w:rPr>
          <w:rFonts w:ascii="Arial" w:hAnsi="Arial" w:cs="Arial"/>
          <w:spacing w:val="20"/>
          <w:sz w:val="22"/>
          <w:szCs w:val="22"/>
        </w:rPr>
      </w:pPr>
      <w:r w:rsidRPr="00D40052">
        <w:rPr>
          <w:rFonts w:ascii="Arial" w:hAnsi="Arial" w:cs="Arial"/>
          <w:spacing w:val="20"/>
          <w:szCs w:val="22"/>
        </w:rPr>
        <w:t>Asimismo, nos comprometemos a no causar daño al patrimonio y locales de la Universidad; de lo contrario, nos sometemos a la aplicación de los artículos dispuestos en el Reglamento de Elecciones para reponer los daños causados</w:t>
      </w:r>
      <w:r w:rsidRPr="0016277E">
        <w:rPr>
          <w:rFonts w:ascii="Arial" w:hAnsi="Arial" w:cs="Arial"/>
          <w:spacing w:val="20"/>
          <w:sz w:val="22"/>
          <w:szCs w:val="22"/>
        </w:rPr>
        <w:t>.</w:t>
      </w:r>
    </w:p>
    <w:p w14:paraId="4AA985D0" w14:textId="10DA5EC4" w:rsidR="0086586C" w:rsidRPr="0016277E" w:rsidRDefault="0086586C" w:rsidP="00A23016">
      <w:pPr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  <w:r w:rsidRPr="0016277E">
        <w:rPr>
          <w:rFonts w:ascii="Arial" w:hAnsi="Arial" w:cs="Arial"/>
          <w:b/>
          <w:bCs/>
          <w:spacing w:val="20"/>
          <w:sz w:val="22"/>
          <w:szCs w:val="22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39"/>
      </w:tblGrid>
      <w:tr w:rsidR="0086586C" w:rsidRPr="0016277E" w14:paraId="6D0A7F9C" w14:textId="77777777" w:rsidTr="0086586C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8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N</w:t>
            </w:r>
            <w:r w:rsidR="00A23016"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°</w:t>
            </w:r>
          </w:p>
        </w:tc>
        <w:tc>
          <w:tcPr>
            <w:tcW w:w="4356" w:type="dxa"/>
            <w:vAlign w:val="center"/>
          </w:tcPr>
          <w:p w14:paraId="3B1152E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7C374A5A" w:rsidR="0086586C" w:rsidRPr="0016277E" w:rsidRDefault="006A2864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IRMA</w:t>
            </w:r>
          </w:p>
        </w:tc>
      </w:tr>
      <w:tr w:rsidR="0086586C" w:rsidRPr="0016277E" w14:paraId="48C19154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56" w:type="dxa"/>
          </w:tcPr>
          <w:p w14:paraId="796FB3A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FEAF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5ED5BD0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7DCC00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56" w:type="dxa"/>
          </w:tcPr>
          <w:p w14:paraId="73EE3BF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A0AB7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0EDE360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539115E8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56" w:type="dxa"/>
          </w:tcPr>
          <w:p w14:paraId="3E83A68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B1AA8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0AE6CE9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6778EFB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00239F4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356" w:type="dxa"/>
          </w:tcPr>
          <w:p w14:paraId="707602D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7A5874C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841F2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1DABEB9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3AEFC842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590473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356" w:type="dxa"/>
          </w:tcPr>
          <w:p w14:paraId="2B091B1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176122D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251A6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168301F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3CE7C495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BE2702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356" w:type="dxa"/>
          </w:tcPr>
          <w:p w14:paraId="58F582C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DA5DFE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ABCA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8749E3F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4F27535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26D5EF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356" w:type="dxa"/>
          </w:tcPr>
          <w:p w14:paraId="58E13DF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41204F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555D55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2FEA6B6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2D412F8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2B5134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356" w:type="dxa"/>
          </w:tcPr>
          <w:p w14:paraId="67B1B9D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2832B97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0277C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22B8F95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5E70112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8C83F9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356" w:type="dxa"/>
          </w:tcPr>
          <w:p w14:paraId="753CEBAE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3D2A7244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6E5E84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52CB03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647A6F4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C4EFEB5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356" w:type="dxa"/>
          </w:tcPr>
          <w:p w14:paraId="4D8E0AB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D3D173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FAC6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6D760A6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496374C0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80BF0D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356" w:type="dxa"/>
          </w:tcPr>
          <w:p w14:paraId="0D23B0E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2D46D30E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B95F5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6A54919F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256FF73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782CA7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356" w:type="dxa"/>
          </w:tcPr>
          <w:p w14:paraId="3F9EBDA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47DDA76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6AD835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26F523E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264A165E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536AE033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356" w:type="dxa"/>
          </w:tcPr>
          <w:p w14:paraId="4627F6B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0630C3C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3F926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3A09D556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378494B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348CAA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356" w:type="dxa"/>
          </w:tcPr>
          <w:p w14:paraId="1A9211A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70BAF52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5AC0D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67A4C774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65AC8305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7449253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356" w:type="dxa"/>
          </w:tcPr>
          <w:p w14:paraId="352488F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5A64B9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AF7324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50E1134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369F6AF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62B51E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356" w:type="dxa"/>
          </w:tcPr>
          <w:p w14:paraId="66F2B54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0821703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DB88E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522027B0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5A62DC7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CD88D3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356" w:type="dxa"/>
          </w:tcPr>
          <w:p w14:paraId="3AAEED0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63C8AC51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8779CB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7C58167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44BDB0C6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DB1EB5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356" w:type="dxa"/>
          </w:tcPr>
          <w:p w14:paraId="4D9E8EC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6D8FD4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A60F7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3AE6D67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66B20ADA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C338235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356" w:type="dxa"/>
          </w:tcPr>
          <w:p w14:paraId="1F1702C6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50D21F66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B721C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5A255EC8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65F2627D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5757321F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356" w:type="dxa"/>
          </w:tcPr>
          <w:p w14:paraId="472AC2CD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14:paraId="4E800FC2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E964CA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</w:tcPr>
          <w:p w14:paraId="11CC4EA9" w14:textId="77777777" w:rsidR="0086586C" w:rsidRPr="0016277E" w:rsidRDefault="0086586C" w:rsidP="00D34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86C" w:rsidRPr="0016277E" w14:paraId="0EE295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EB93EFD" w14:textId="1E05E523" w:rsidR="0086586C" w:rsidRPr="0016277E" w:rsidRDefault="0016277E" w:rsidP="00A113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356" w:type="dxa"/>
          </w:tcPr>
          <w:p w14:paraId="43B220C3" w14:textId="77777777" w:rsidR="0086586C" w:rsidRPr="0016277E" w:rsidRDefault="0086586C" w:rsidP="00A1131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239FC32A" w14:textId="77777777" w:rsidR="0086586C" w:rsidRPr="0016277E" w:rsidRDefault="0086586C" w:rsidP="00A1131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30EF26E" w14:textId="77777777" w:rsidR="0086586C" w:rsidRPr="0016277E" w:rsidRDefault="0086586C" w:rsidP="00A1131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</w:tcPr>
          <w:p w14:paraId="2F774D70" w14:textId="77777777" w:rsidR="0086586C" w:rsidRPr="0016277E" w:rsidRDefault="0086586C" w:rsidP="00A1131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40052" w:rsidRPr="0016277E" w14:paraId="49C644D7" w14:textId="77777777" w:rsidTr="00285800">
        <w:trPr>
          <w:trHeight w:val="369"/>
          <w:jc w:val="center"/>
        </w:trPr>
        <w:tc>
          <w:tcPr>
            <w:tcW w:w="430" w:type="dxa"/>
          </w:tcPr>
          <w:p w14:paraId="26598E59" w14:textId="4044F66B" w:rsidR="00D40052" w:rsidRPr="0016277E" w:rsidRDefault="00D40052" w:rsidP="00D40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AC8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356" w:type="dxa"/>
          </w:tcPr>
          <w:p w14:paraId="54B6C053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01FD21BF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67045DF2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</w:tcPr>
          <w:p w14:paraId="2D950AA6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40052" w:rsidRPr="0016277E" w14:paraId="6013A7D2" w14:textId="77777777" w:rsidTr="00285800">
        <w:trPr>
          <w:trHeight w:val="369"/>
          <w:jc w:val="center"/>
        </w:trPr>
        <w:tc>
          <w:tcPr>
            <w:tcW w:w="430" w:type="dxa"/>
          </w:tcPr>
          <w:p w14:paraId="564BD155" w14:textId="30AE2E47" w:rsidR="00D40052" w:rsidRPr="0016277E" w:rsidRDefault="00D40052" w:rsidP="00D40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7AC8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356" w:type="dxa"/>
          </w:tcPr>
          <w:p w14:paraId="35AA92EE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6BD38143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2C12C826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</w:tcPr>
          <w:p w14:paraId="6795275A" w14:textId="77777777" w:rsidR="00D40052" w:rsidRPr="0016277E" w:rsidRDefault="00D40052" w:rsidP="00D400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ECF9D47" w14:textId="1DD16883" w:rsidR="00D40052" w:rsidRDefault="00D40052" w:rsidP="00D40052">
      <w:pPr>
        <w:rPr>
          <w:rFonts w:ascii="Arial" w:hAnsi="Arial" w:cs="Arial"/>
          <w:b/>
          <w:sz w:val="18"/>
          <w:szCs w:val="24"/>
        </w:rPr>
      </w:pPr>
      <w:bookmarkStart w:id="2" w:name="_Hlk44855958"/>
      <w:r w:rsidRPr="00D40052">
        <w:rPr>
          <w:rFonts w:ascii="Arial" w:hAnsi="Arial" w:cs="Arial"/>
          <w:b/>
          <w:sz w:val="18"/>
          <w:szCs w:val="24"/>
        </w:rPr>
        <w:t>(*) Opcional agregar Accesitario.</w:t>
      </w:r>
    </w:p>
    <w:p w14:paraId="05A33A84" w14:textId="77777777" w:rsidR="00D40052" w:rsidRPr="00D40052" w:rsidRDefault="00D40052" w:rsidP="00D40052">
      <w:pPr>
        <w:rPr>
          <w:rFonts w:ascii="Arial" w:hAnsi="Arial" w:cs="Arial"/>
          <w:b/>
          <w:sz w:val="18"/>
          <w:szCs w:val="24"/>
        </w:rPr>
      </w:pPr>
    </w:p>
    <w:p w14:paraId="7B6DD549" w14:textId="1B4211E6" w:rsidR="008A501B" w:rsidRPr="0016277E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16277E">
        <w:rPr>
          <w:rFonts w:ascii="Arial" w:hAnsi="Arial" w:cs="Arial"/>
          <w:b/>
          <w:spacing w:val="20"/>
          <w:sz w:val="22"/>
          <w:szCs w:val="22"/>
        </w:rPr>
        <w:t>PERSONERO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148"/>
        <w:gridCol w:w="1579"/>
        <w:gridCol w:w="1723"/>
      </w:tblGrid>
      <w:tr w:rsidR="0086586C" w:rsidRPr="0016277E" w14:paraId="04BE7FC2" w14:textId="1B3084B0" w:rsidTr="0016277E">
        <w:trPr>
          <w:trHeight w:val="212"/>
        </w:trPr>
        <w:tc>
          <w:tcPr>
            <w:tcW w:w="4739" w:type="dxa"/>
            <w:vAlign w:val="center"/>
          </w:tcPr>
          <w:p w14:paraId="3F9C5A1D" w14:textId="3BC952B0" w:rsidR="00A23016" w:rsidRPr="0016277E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APELLIDOS Y NOMBRES </w:t>
            </w:r>
          </w:p>
        </w:tc>
        <w:tc>
          <w:tcPr>
            <w:tcW w:w="1148" w:type="dxa"/>
            <w:vAlign w:val="center"/>
          </w:tcPr>
          <w:p w14:paraId="6C39E978" w14:textId="00FB8F56" w:rsidR="0086586C" w:rsidRPr="0016277E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AC</w:t>
            </w:r>
          </w:p>
        </w:tc>
        <w:tc>
          <w:tcPr>
            <w:tcW w:w="1579" w:type="dxa"/>
          </w:tcPr>
          <w:p w14:paraId="153713B4" w14:textId="07AA9FA5" w:rsidR="0086586C" w:rsidRPr="0016277E" w:rsidRDefault="006A28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DNI N°</w:t>
            </w:r>
          </w:p>
        </w:tc>
        <w:tc>
          <w:tcPr>
            <w:tcW w:w="1723" w:type="dxa"/>
          </w:tcPr>
          <w:p w14:paraId="2F5F0E4F" w14:textId="6EB447E5" w:rsidR="0086586C" w:rsidRPr="0016277E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6277E">
              <w:rPr>
                <w:rFonts w:ascii="Arial" w:hAnsi="Arial" w:cs="Arial"/>
                <w:b/>
                <w:spacing w:val="20"/>
                <w:sz w:val="22"/>
                <w:szCs w:val="22"/>
              </w:rPr>
              <w:t>FIRMA</w:t>
            </w:r>
          </w:p>
        </w:tc>
      </w:tr>
      <w:tr w:rsidR="0086586C" w:rsidRPr="0016277E" w14:paraId="21C069F3" w14:textId="6CB4B347" w:rsidTr="0016277E">
        <w:trPr>
          <w:trHeight w:val="253"/>
        </w:trPr>
        <w:tc>
          <w:tcPr>
            <w:tcW w:w="4739" w:type="dxa"/>
          </w:tcPr>
          <w:p w14:paraId="1B37DCF7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924BF01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E864DBA" w14:textId="77777777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1723" w:type="dxa"/>
          </w:tcPr>
          <w:p w14:paraId="6B4EAF0A" w14:textId="7CFBAF70" w:rsidR="0086586C" w:rsidRPr="0016277E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49DEB1CD" w14:textId="36226DD4" w:rsidR="00830B1E" w:rsidRPr="0016277E" w:rsidRDefault="00883A5A" w:rsidP="003C583B">
      <w:pPr>
        <w:spacing w:line="259" w:lineRule="auto"/>
        <w:rPr>
          <w:rFonts w:ascii="Arial" w:hAnsi="Arial" w:cs="Arial"/>
          <w:bCs/>
          <w:spacing w:val="20"/>
          <w:sz w:val="22"/>
          <w:szCs w:val="22"/>
        </w:rPr>
      </w:pPr>
      <w:bookmarkStart w:id="3" w:name="_Hlk44856783"/>
      <w:bookmarkStart w:id="4" w:name="_Hlk44856854"/>
      <w:bookmarkEnd w:id="2"/>
      <w:r w:rsidRPr="0016277E">
        <w:rPr>
          <w:rFonts w:ascii="Arial" w:hAnsi="Arial" w:cs="Arial"/>
          <w:bCs/>
          <w:spacing w:val="20"/>
          <w:sz w:val="22"/>
          <w:szCs w:val="22"/>
        </w:rPr>
        <w:t>Adjunt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o</w:t>
      </w:r>
      <w:r w:rsidRPr="0016277E">
        <w:rPr>
          <w:rFonts w:ascii="Arial" w:hAnsi="Arial" w:cs="Arial"/>
          <w:bCs/>
          <w:spacing w:val="20"/>
          <w:sz w:val="22"/>
          <w:szCs w:val="22"/>
        </w:rPr>
        <w:t>: copia simple del DNI de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Pr="0016277E">
        <w:rPr>
          <w:rFonts w:ascii="Arial" w:hAnsi="Arial" w:cs="Arial"/>
          <w:bCs/>
          <w:spacing w:val="20"/>
          <w:sz w:val="22"/>
          <w:szCs w:val="22"/>
        </w:rPr>
        <w:t>l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os</w:t>
      </w:r>
      <w:r w:rsidRPr="0016277E">
        <w:rPr>
          <w:rFonts w:ascii="Arial" w:hAnsi="Arial" w:cs="Arial"/>
          <w:bCs/>
          <w:spacing w:val="20"/>
          <w:sz w:val="22"/>
          <w:szCs w:val="22"/>
        </w:rPr>
        <w:t xml:space="preserve"> candidato</w:t>
      </w:r>
      <w:bookmarkEnd w:id="3"/>
      <w:r w:rsidR="00A23016" w:rsidRPr="0016277E">
        <w:rPr>
          <w:rFonts w:ascii="Arial" w:hAnsi="Arial" w:cs="Arial"/>
          <w:bCs/>
          <w:spacing w:val="20"/>
          <w:sz w:val="22"/>
          <w:szCs w:val="22"/>
        </w:rPr>
        <w:t>s</w:t>
      </w:r>
      <w:r w:rsidR="00830B1E" w:rsidRPr="0016277E">
        <w:rPr>
          <w:rFonts w:ascii="Arial" w:hAnsi="Arial" w:cs="Arial"/>
          <w:bCs/>
          <w:spacing w:val="20"/>
          <w:sz w:val="22"/>
          <w:szCs w:val="22"/>
        </w:rPr>
        <w:t>.</w:t>
      </w:r>
      <w:r w:rsidR="00A23016" w:rsidRPr="0016277E"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bookmarkEnd w:id="4"/>
    <w:p w14:paraId="1307A1F7" w14:textId="411F4AF6" w:rsidR="008A501B" w:rsidRPr="00555917" w:rsidRDefault="008A501B" w:rsidP="00A2301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26DD2BF7" w14:textId="17AADCBE" w:rsidR="008A501B" w:rsidRPr="00555917" w:rsidRDefault="00A23016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784394" w:rsidRPr="00555917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LA ASAMBLEA UNIVERSITARIA</w:t>
      </w:r>
    </w:p>
    <w:p w14:paraId="0DEC7528" w14:textId="4EFCDCCF" w:rsidR="008A501B" w:rsidRPr="00555917" w:rsidRDefault="008A501B" w:rsidP="00A23016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(Art. </w:t>
      </w:r>
      <w:r w:rsidR="003C583B" w:rsidRPr="00555917">
        <w:rPr>
          <w:rFonts w:ascii="Arial" w:hAnsi="Arial" w:cs="Arial"/>
          <w:b/>
          <w:bCs/>
          <w:color w:val="000000"/>
          <w:sz w:val="24"/>
          <w:szCs w:val="24"/>
        </w:rPr>
        <w:t>45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º del Reglamento de Elecciones)</w:t>
      </w:r>
    </w:p>
    <w:p w14:paraId="43572B84" w14:textId="77777777" w:rsidR="008A501B" w:rsidRPr="00555917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52793B1A" w14:textId="2B6BEDCC" w:rsidR="00043971" w:rsidRPr="00555917" w:rsidRDefault="00043971" w:rsidP="000439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proofErr w:type="gramStart"/>
      <w:r>
        <w:rPr>
          <w:rFonts w:ascii="Arial" w:hAnsi="Arial" w:cs="Arial"/>
          <w:sz w:val="24"/>
          <w:szCs w:val="24"/>
        </w:rPr>
        <w:t xml:space="preserve"> …</w:t>
      </w:r>
      <w:r w:rsidR="006023A0">
        <w:rPr>
          <w:rFonts w:ascii="Arial" w:hAnsi="Arial" w:cs="Arial"/>
          <w:sz w:val="24"/>
          <w:szCs w:val="24"/>
        </w:rPr>
        <w:t>.</w:t>
      </w:r>
      <w:proofErr w:type="gramEnd"/>
      <w:r w:rsidR="006023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.</w:t>
      </w:r>
      <w:r w:rsidRPr="00555917">
        <w:rPr>
          <w:rFonts w:ascii="Arial" w:hAnsi="Arial" w:cs="Arial"/>
          <w:sz w:val="24"/>
          <w:szCs w:val="24"/>
        </w:rPr>
        <w:t>, código: ………</w:t>
      </w:r>
      <w:r w:rsidR="006023A0"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1AF0B661" w14:textId="77777777" w:rsidR="008A501B" w:rsidRPr="00555917" w:rsidRDefault="008A501B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D5C8B2C" w14:textId="53FFB0DA" w:rsidR="00EC1ED6" w:rsidRPr="00555917" w:rsidRDefault="008A501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REPRESEN</w:t>
      </w:r>
      <w:r w:rsidR="00784394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TACIÓN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ESTUDIANTIL </w:t>
      </w:r>
      <w:r w:rsidR="00B919EB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 PREGRADO </w:t>
      </w:r>
      <w:r w:rsidR="00357D0D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ANTE LA ASAMBLEA UNIVERSITARIA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1D5EEE74" w14:textId="5DEEA4F1" w:rsidR="003C583B" w:rsidRPr="00555917" w:rsidRDefault="003C583B" w:rsidP="003C583B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273A925C" w14:textId="014DEFE7" w:rsidR="003C583B" w:rsidRPr="00555917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555917">
        <w:rPr>
          <w:rFonts w:ascii="Arial" w:eastAsia="Times New Roman" w:hAnsi="Arial" w:cs="Arial"/>
          <w:sz w:val="24"/>
          <w:szCs w:val="24"/>
          <w:lang w:val="es-ES" w:eastAsia="es-PE"/>
        </w:rPr>
        <w:t>Pertenecer al tercio superior.</w:t>
      </w:r>
    </w:p>
    <w:p w14:paraId="25F91602" w14:textId="6D1B6A3F" w:rsidR="003C583B" w:rsidRPr="00555917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555917">
        <w:rPr>
          <w:rFonts w:ascii="Arial" w:eastAsia="Times New Roman" w:hAnsi="Arial" w:cs="Arial"/>
          <w:sz w:val="24"/>
          <w:szCs w:val="24"/>
          <w:lang w:val="es-ES" w:eastAsia="es-PE"/>
        </w:rPr>
        <w:t>Haber aprobado como mínimo treinta y seis (36) créditos.</w:t>
      </w:r>
    </w:p>
    <w:p w14:paraId="4FC7EAFF" w14:textId="0051E1E2" w:rsidR="003C583B" w:rsidRPr="00555917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PE"/>
        </w:rPr>
      </w:pPr>
      <w:r w:rsidRPr="00555917">
        <w:rPr>
          <w:rFonts w:ascii="Arial" w:eastAsia="Times New Roman" w:hAnsi="Arial" w:cs="Arial"/>
          <w:sz w:val="24"/>
          <w:szCs w:val="24"/>
          <w:lang w:val="es-ES" w:eastAsia="es-PE"/>
        </w:rPr>
        <w:t xml:space="preserve">Ser alumno </w:t>
      </w:r>
      <w:r w:rsidR="0011404E" w:rsidRPr="00555917">
        <w:rPr>
          <w:rFonts w:ascii="Arial" w:eastAsia="Times New Roman" w:hAnsi="Arial" w:cs="Arial"/>
          <w:sz w:val="24"/>
          <w:szCs w:val="24"/>
          <w:lang w:val="es-ES" w:eastAsia="es-PE"/>
        </w:rPr>
        <w:t>regular y tener matrícula vigente en el semestre académico en el que se realice la elección.</w:t>
      </w:r>
    </w:p>
    <w:p w14:paraId="41D5C776" w14:textId="50AA96D5" w:rsidR="008A501B" w:rsidRPr="00555917" w:rsidRDefault="008A501B" w:rsidP="00894CA9">
      <w:pPr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50A6B" w:rsidRPr="00555917">
        <w:rPr>
          <w:rFonts w:ascii="Arial" w:hAnsi="Arial" w:cs="Arial"/>
          <w:sz w:val="24"/>
          <w:szCs w:val="24"/>
        </w:rPr>
        <w:t>uestre</w:t>
      </w:r>
      <w:r w:rsidRPr="00555917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555917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555917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0D8F37E4" w:rsidR="008A501B" w:rsidRPr="00555917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71">
        <w:rPr>
          <w:rFonts w:ascii="Arial" w:hAnsi="Arial" w:cs="Arial"/>
          <w:sz w:val="24"/>
          <w:szCs w:val="24"/>
        </w:rPr>
        <w:t>Bellavista, 27</w:t>
      </w:r>
      <w:r w:rsidR="001A4777">
        <w:rPr>
          <w:rFonts w:ascii="Arial" w:hAnsi="Arial" w:cs="Arial"/>
          <w:sz w:val="24"/>
          <w:szCs w:val="24"/>
        </w:rPr>
        <w:t xml:space="preserve"> d</w:t>
      </w:r>
      <w:r w:rsidRPr="00555917">
        <w:rPr>
          <w:rFonts w:ascii="Arial" w:hAnsi="Arial" w:cs="Arial"/>
          <w:sz w:val="24"/>
          <w:szCs w:val="24"/>
        </w:rPr>
        <w:t>e</w:t>
      </w:r>
      <w:r w:rsidR="00EC1ED6" w:rsidRPr="00555917">
        <w:rPr>
          <w:rFonts w:ascii="Arial" w:hAnsi="Arial" w:cs="Arial"/>
          <w:sz w:val="24"/>
          <w:szCs w:val="24"/>
        </w:rPr>
        <w:t xml:space="preserve"> </w:t>
      </w:r>
      <w:r w:rsidR="00B6386C" w:rsidRPr="00555917">
        <w:rPr>
          <w:rFonts w:ascii="Arial" w:hAnsi="Arial" w:cs="Arial"/>
          <w:sz w:val="24"/>
          <w:szCs w:val="24"/>
        </w:rPr>
        <w:t>setiembre</w:t>
      </w:r>
      <w:r w:rsidR="00EC1ED6" w:rsidRPr="00555917">
        <w:rPr>
          <w:rFonts w:ascii="Arial" w:hAnsi="Arial" w:cs="Arial"/>
          <w:sz w:val="24"/>
          <w:szCs w:val="24"/>
        </w:rPr>
        <w:t xml:space="preserve"> </w:t>
      </w:r>
      <w:r w:rsidR="00B919EB">
        <w:rPr>
          <w:rFonts w:ascii="Arial" w:hAnsi="Arial" w:cs="Arial"/>
          <w:sz w:val="24"/>
          <w:szCs w:val="24"/>
        </w:rPr>
        <w:t>2021</w:t>
      </w:r>
      <w:r w:rsidRPr="00555917">
        <w:rPr>
          <w:rFonts w:ascii="Arial" w:hAnsi="Arial" w:cs="Arial"/>
          <w:sz w:val="24"/>
          <w:szCs w:val="24"/>
        </w:rPr>
        <w:t>.</w:t>
      </w:r>
    </w:p>
    <w:p w14:paraId="6FAC0D23" w14:textId="6D37057D" w:rsidR="00894CA9" w:rsidRPr="00555917" w:rsidRDefault="00C50A6B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2570260D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50.5pt;margin-top:14.7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80F3CC" w14:textId="0FB6A726" w:rsidR="00894CA9" w:rsidRPr="00555917" w:rsidRDefault="00894CA9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555917" w:rsidRDefault="00894CA9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4F7B94BC" w:rsidR="00894CA9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E35A13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11AFFD43" w14:textId="77777777" w:rsidR="00894CA9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1A266EA2" w14:textId="154B2644" w:rsidR="008A501B" w:rsidRPr="00555917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555917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 ...................</w:t>
      </w:r>
      <w:r w:rsidR="006023A0">
        <w:rPr>
          <w:rFonts w:ascii="Arial" w:eastAsia="Dotum" w:hAnsi="Arial" w:cs="Arial"/>
          <w:spacing w:val="10"/>
          <w:sz w:val="24"/>
          <w:szCs w:val="24"/>
        </w:rPr>
        <w:t>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.</w:t>
      </w:r>
    </w:p>
    <w:p w14:paraId="11CBC21F" w14:textId="50E2E16C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2AEED4FC" w14:textId="276D9ED7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914A52" w14:textId="77777777" w:rsidR="00357D0D" w:rsidRPr="00555917" w:rsidRDefault="00357D0D" w:rsidP="00357D0D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33736909" w14:textId="1E1FF4DA" w:rsidR="0011404E" w:rsidRPr="00555917" w:rsidRDefault="0011404E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  <w:br w:type="page"/>
      </w:r>
    </w:p>
    <w:p w14:paraId="4270920F" w14:textId="77777777" w:rsidR="0011404E" w:rsidRPr="00555917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3A01D24" w14:textId="6DDDDAF6" w:rsidR="0011404E" w:rsidRPr="00555917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REPRESENTA</w:t>
      </w:r>
      <w:r w:rsidR="00784394" w:rsidRPr="00555917">
        <w:rPr>
          <w:rFonts w:ascii="Arial" w:hAnsi="Arial" w:cs="Arial"/>
          <w:b/>
          <w:bCs/>
          <w:color w:val="000000"/>
          <w:sz w:val="24"/>
          <w:szCs w:val="24"/>
        </w:rPr>
        <w:t>CIÓN</w:t>
      </w: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ANTE LA ASAMBLEA UNIVERSITARIA</w:t>
      </w:r>
    </w:p>
    <w:p w14:paraId="608AEA28" w14:textId="4A39EC74" w:rsidR="0011404E" w:rsidRPr="00555917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5917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555917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316E0409" w14:textId="77777777" w:rsidR="000A3C73" w:rsidRPr="00555917" w:rsidRDefault="000A3C73" w:rsidP="000A3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555917" w:rsidRDefault="00636377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0BACEB92" w:rsidR="0011404E" w:rsidRPr="00555917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DECLARO BAJO JURAMENTO NO ESTAR INCURSO EN LOS SIGUIENTES IMPEDIMENTOS PARA SER CANDIDATO A REPRESENTA</w:t>
      </w:r>
      <w:r w:rsidR="00784394"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CIÓN 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>ESTUDIANTIL</w:t>
      </w:r>
      <w:r w:rsidR="00B919EB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DE PREGRADO</w:t>
      </w:r>
      <w:r w:rsidRPr="00555917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ANTE LA ASAMBLEA UNIVERSITARIA: </w:t>
      </w:r>
    </w:p>
    <w:p w14:paraId="73EF0DCE" w14:textId="77777777" w:rsidR="0011404E" w:rsidRPr="00555917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13450EE2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555917">
        <w:rPr>
          <w:rFonts w:ascii="Arial" w:hAnsi="Arial" w:cs="Arial"/>
          <w:sz w:val="24"/>
          <w:szCs w:val="24"/>
        </w:rPr>
        <w:t>en</w:t>
      </w:r>
      <w:r w:rsidRPr="00555917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555917">
        <w:rPr>
          <w:rFonts w:ascii="Arial" w:hAnsi="Arial" w:cs="Arial"/>
          <w:sz w:val="24"/>
          <w:szCs w:val="24"/>
        </w:rPr>
        <w:t>l</w:t>
      </w:r>
      <w:r w:rsidRPr="00555917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555917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555917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35567E32" w:rsidR="0011404E" w:rsidRPr="00555917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5917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C50A6B" w:rsidRPr="00555917">
        <w:rPr>
          <w:rFonts w:ascii="Arial" w:hAnsi="Arial" w:cs="Arial"/>
          <w:sz w:val="24"/>
          <w:szCs w:val="24"/>
        </w:rPr>
        <w:t>uestre</w:t>
      </w:r>
      <w:r w:rsidRPr="00555917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555917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1CDE0EB4" w:rsidR="0011404E" w:rsidRPr="00555917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C73">
        <w:rPr>
          <w:rFonts w:ascii="Arial" w:hAnsi="Arial" w:cs="Arial"/>
          <w:sz w:val="24"/>
          <w:szCs w:val="24"/>
        </w:rPr>
        <w:t>Bellavista, 27</w:t>
      </w:r>
      <w:r w:rsidR="001A4777">
        <w:rPr>
          <w:rFonts w:ascii="Arial" w:hAnsi="Arial" w:cs="Arial"/>
          <w:sz w:val="24"/>
          <w:szCs w:val="24"/>
        </w:rPr>
        <w:t xml:space="preserve"> </w:t>
      </w:r>
      <w:r w:rsidRPr="00555917">
        <w:rPr>
          <w:rFonts w:ascii="Arial" w:hAnsi="Arial" w:cs="Arial"/>
          <w:sz w:val="24"/>
          <w:szCs w:val="24"/>
        </w:rPr>
        <w:t xml:space="preserve">de setiembre </w:t>
      </w:r>
      <w:r w:rsidR="00B919EB">
        <w:rPr>
          <w:rFonts w:ascii="Arial" w:hAnsi="Arial" w:cs="Arial"/>
          <w:sz w:val="24"/>
          <w:szCs w:val="24"/>
        </w:rPr>
        <w:t>2021</w:t>
      </w:r>
      <w:r w:rsidRPr="00555917">
        <w:rPr>
          <w:rFonts w:ascii="Arial" w:hAnsi="Arial" w:cs="Arial"/>
          <w:sz w:val="24"/>
          <w:szCs w:val="24"/>
        </w:rPr>
        <w:t>.</w:t>
      </w:r>
    </w:p>
    <w:p w14:paraId="7A19A34B" w14:textId="15A764E2" w:rsidR="0011404E" w:rsidRPr="00555917" w:rsidRDefault="00C50A6B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555917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367E32C">
                <wp:simplePos x="0" y="0"/>
                <wp:positionH relativeFrom="column">
                  <wp:posOffset>4413250</wp:posOffset>
                </wp:positionH>
                <wp:positionV relativeFrom="paragraph">
                  <wp:posOffset>15875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7.5pt;margin-top:12.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PzSiTL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A7A85" w14:textId="1DA67371" w:rsidR="0011404E" w:rsidRPr="00555917" w:rsidRDefault="0011404E" w:rsidP="0011404E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755B06F9" w14:textId="77777777" w:rsidR="0011404E" w:rsidRPr="00555917" w:rsidRDefault="0011404E" w:rsidP="0011404E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0276350" w14:textId="5305CAF6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Apellido</w:t>
      </w:r>
      <w:r w:rsidR="00E35A13">
        <w:rPr>
          <w:rFonts w:ascii="Arial" w:eastAsia="Dotum" w:hAnsi="Arial" w:cs="Arial"/>
          <w:spacing w:val="10"/>
          <w:sz w:val="24"/>
          <w:szCs w:val="24"/>
        </w:rPr>
        <w:t>s</w:t>
      </w:r>
      <w:r w:rsidRPr="00555917">
        <w:rPr>
          <w:rFonts w:ascii="Arial" w:eastAsia="Dotum" w:hAnsi="Arial" w:cs="Arial"/>
          <w:spacing w:val="10"/>
          <w:sz w:val="24"/>
          <w:szCs w:val="24"/>
        </w:rPr>
        <w:t>: ..............................</w:t>
      </w:r>
    </w:p>
    <w:p w14:paraId="4219BA6C" w14:textId="77777777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70118A36" w14:textId="077DB521" w:rsidR="0011404E" w:rsidRPr="00555917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555917">
        <w:rPr>
          <w:rFonts w:ascii="Arial" w:eastAsia="Dotum" w:hAnsi="Arial" w:cs="Arial"/>
          <w:spacing w:val="10"/>
          <w:sz w:val="24"/>
          <w:szCs w:val="24"/>
        </w:rPr>
        <w:t>DNI N° : ...............</w:t>
      </w:r>
      <w:r w:rsidR="00C95159">
        <w:rPr>
          <w:rFonts w:ascii="Arial" w:eastAsia="Dotum" w:hAnsi="Arial" w:cs="Arial"/>
          <w:spacing w:val="10"/>
          <w:sz w:val="24"/>
          <w:szCs w:val="24"/>
        </w:rPr>
        <w:t>...</w:t>
      </w:r>
      <w:r w:rsidRPr="00555917">
        <w:rPr>
          <w:rFonts w:ascii="Arial" w:eastAsia="Dotum" w:hAnsi="Arial" w:cs="Arial"/>
          <w:spacing w:val="10"/>
          <w:sz w:val="24"/>
          <w:szCs w:val="24"/>
        </w:rPr>
        <w:t>.............</w:t>
      </w:r>
    </w:p>
    <w:p w14:paraId="6BF036AC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96E4477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457D4C" w14:textId="77777777" w:rsidR="0011404E" w:rsidRPr="00555917" w:rsidRDefault="0011404E" w:rsidP="0011404E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555917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02E48E07" w14:textId="77777777" w:rsidR="0011404E" w:rsidRPr="00555917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p w14:paraId="4B010B5D" w14:textId="77777777" w:rsidR="00357D0D" w:rsidRPr="00555917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555917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A818" w14:textId="77777777" w:rsidR="006E1AC6" w:rsidRDefault="006E1AC6" w:rsidP="004C59C7">
      <w:r>
        <w:separator/>
      </w:r>
    </w:p>
  </w:endnote>
  <w:endnote w:type="continuationSeparator" w:id="0">
    <w:p w14:paraId="165E99D8" w14:textId="77777777" w:rsidR="006E1AC6" w:rsidRDefault="006E1AC6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4059" w14:textId="77777777" w:rsidR="006E1AC6" w:rsidRDefault="006E1AC6" w:rsidP="004C59C7">
      <w:r>
        <w:separator/>
      </w:r>
    </w:p>
  </w:footnote>
  <w:footnote w:type="continuationSeparator" w:id="0">
    <w:p w14:paraId="51EF496B" w14:textId="77777777" w:rsidR="006E1AC6" w:rsidRDefault="006E1AC6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AAC" w14:textId="64301843" w:rsidR="000C5F89" w:rsidRPr="00555917" w:rsidRDefault="00555917" w:rsidP="00555917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1E99F6F7" wp14:editId="13A41E5A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2D1427" wp14:editId="4E6ACB26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1AF17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0465F" wp14:editId="0F9894FD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081B" w14:textId="77777777" w:rsidR="00555917" w:rsidRPr="000C5F89" w:rsidRDefault="00555917" w:rsidP="00555917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694CF6EE" w14:textId="77777777" w:rsidR="00555917" w:rsidRPr="005F36DE" w:rsidRDefault="00555917" w:rsidP="00555917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48AA03DE" w14:textId="77777777" w:rsidR="00555917" w:rsidRPr="000C5F89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3D633BB5" w14:textId="77777777" w:rsidR="00555917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22F6635A" w14:textId="77777777" w:rsidR="00555917" w:rsidRPr="00377F30" w:rsidRDefault="00555917" w:rsidP="00555917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614E29F1" w14:textId="77777777" w:rsidR="00555917" w:rsidRPr="005F36DE" w:rsidRDefault="00555917" w:rsidP="00555917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0465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7E9D081B" w14:textId="77777777" w:rsidR="00555917" w:rsidRPr="000C5F89" w:rsidRDefault="00555917" w:rsidP="00555917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694CF6EE" w14:textId="77777777" w:rsidR="00555917" w:rsidRPr="005F36DE" w:rsidRDefault="00555917" w:rsidP="00555917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48AA03DE" w14:textId="77777777" w:rsidR="00555917" w:rsidRPr="000C5F89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3D633BB5" w14:textId="77777777" w:rsidR="00555917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22F6635A" w14:textId="77777777" w:rsidR="00555917" w:rsidRPr="00377F30" w:rsidRDefault="00555917" w:rsidP="00555917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614E29F1" w14:textId="77777777" w:rsidR="00555917" w:rsidRPr="005F36DE" w:rsidRDefault="00555917" w:rsidP="00555917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77BE"/>
    <w:rsid w:val="00043971"/>
    <w:rsid w:val="000525A3"/>
    <w:rsid w:val="000538A1"/>
    <w:rsid w:val="00074155"/>
    <w:rsid w:val="00076AD7"/>
    <w:rsid w:val="000A3C73"/>
    <w:rsid w:val="000C0C13"/>
    <w:rsid w:val="000C4719"/>
    <w:rsid w:val="000C5F89"/>
    <w:rsid w:val="000C60FE"/>
    <w:rsid w:val="000D6F48"/>
    <w:rsid w:val="000E0FB2"/>
    <w:rsid w:val="000F22CC"/>
    <w:rsid w:val="000F2B20"/>
    <w:rsid w:val="0011404E"/>
    <w:rsid w:val="00126C6C"/>
    <w:rsid w:val="0016277E"/>
    <w:rsid w:val="00174E5E"/>
    <w:rsid w:val="0018199C"/>
    <w:rsid w:val="00184684"/>
    <w:rsid w:val="001A4777"/>
    <w:rsid w:val="001A72BE"/>
    <w:rsid w:val="00273930"/>
    <w:rsid w:val="002919BC"/>
    <w:rsid w:val="002B4911"/>
    <w:rsid w:val="002C6800"/>
    <w:rsid w:val="002D3B27"/>
    <w:rsid w:val="002E06D9"/>
    <w:rsid w:val="00315BCD"/>
    <w:rsid w:val="00321A17"/>
    <w:rsid w:val="00337863"/>
    <w:rsid w:val="003401BE"/>
    <w:rsid w:val="00357D0D"/>
    <w:rsid w:val="003A430C"/>
    <w:rsid w:val="003C5494"/>
    <w:rsid w:val="003C583B"/>
    <w:rsid w:val="003F1784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B0E07"/>
    <w:rsid w:val="004C0B11"/>
    <w:rsid w:val="004C59C7"/>
    <w:rsid w:val="004E47E5"/>
    <w:rsid w:val="00505432"/>
    <w:rsid w:val="00516B02"/>
    <w:rsid w:val="00525AE1"/>
    <w:rsid w:val="00555917"/>
    <w:rsid w:val="005568BF"/>
    <w:rsid w:val="005640EA"/>
    <w:rsid w:val="006023A0"/>
    <w:rsid w:val="00625970"/>
    <w:rsid w:val="00631450"/>
    <w:rsid w:val="00632C0C"/>
    <w:rsid w:val="00636377"/>
    <w:rsid w:val="0066513F"/>
    <w:rsid w:val="00665DC7"/>
    <w:rsid w:val="0068185F"/>
    <w:rsid w:val="006849DD"/>
    <w:rsid w:val="006A2864"/>
    <w:rsid w:val="006A2DDA"/>
    <w:rsid w:val="006C72B2"/>
    <w:rsid w:val="006E1AC6"/>
    <w:rsid w:val="00712A89"/>
    <w:rsid w:val="0072287E"/>
    <w:rsid w:val="00727B9A"/>
    <w:rsid w:val="00751535"/>
    <w:rsid w:val="00757AAD"/>
    <w:rsid w:val="007669C6"/>
    <w:rsid w:val="00771383"/>
    <w:rsid w:val="0077174F"/>
    <w:rsid w:val="00774DBD"/>
    <w:rsid w:val="00784394"/>
    <w:rsid w:val="007D307C"/>
    <w:rsid w:val="007E515D"/>
    <w:rsid w:val="007E5570"/>
    <w:rsid w:val="008163EC"/>
    <w:rsid w:val="008304DE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8D5456"/>
    <w:rsid w:val="009006E0"/>
    <w:rsid w:val="009060D7"/>
    <w:rsid w:val="0091480B"/>
    <w:rsid w:val="00925028"/>
    <w:rsid w:val="0092666D"/>
    <w:rsid w:val="0095117E"/>
    <w:rsid w:val="00965D66"/>
    <w:rsid w:val="00996ADC"/>
    <w:rsid w:val="009C4F70"/>
    <w:rsid w:val="009D49D2"/>
    <w:rsid w:val="009E3D9A"/>
    <w:rsid w:val="009E4EC0"/>
    <w:rsid w:val="009E648D"/>
    <w:rsid w:val="00A015B7"/>
    <w:rsid w:val="00A1054A"/>
    <w:rsid w:val="00A11318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AE66F8"/>
    <w:rsid w:val="00B12762"/>
    <w:rsid w:val="00B142A4"/>
    <w:rsid w:val="00B51BFB"/>
    <w:rsid w:val="00B61701"/>
    <w:rsid w:val="00B6386C"/>
    <w:rsid w:val="00B7706F"/>
    <w:rsid w:val="00B919EB"/>
    <w:rsid w:val="00BD2DDA"/>
    <w:rsid w:val="00C1160B"/>
    <w:rsid w:val="00C50A6B"/>
    <w:rsid w:val="00C95159"/>
    <w:rsid w:val="00CA37E3"/>
    <w:rsid w:val="00CD590D"/>
    <w:rsid w:val="00CE6556"/>
    <w:rsid w:val="00CF09A9"/>
    <w:rsid w:val="00D22848"/>
    <w:rsid w:val="00D307C3"/>
    <w:rsid w:val="00D40052"/>
    <w:rsid w:val="00D76885"/>
    <w:rsid w:val="00E13EC0"/>
    <w:rsid w:val="00E14B2E"/>
    <w:rsid w:val="00E3452C"/>
    <w:rsid w:val="00E35A13"/>
    <w:rsid w:val="00E43B45"/>
    <w:rsid w:val="00E46D2B"/>
    <w:rsid w:val="00E9631A"/>
    <w:rsid w:val="00EA3B72"/>
    <w:rsid w:val="00EC1ED6"/>
    <w:rsid w:val="00EC5148"/>
    <w:rsid w:val="00EE1C2A"/>
    <w:rsid w:val="00EE47A1"/>
    <w:rsid w:val="00F13722"/>
    <w:rsid w:val="00F204C3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083B-BE55-4681-AA93-B5A1874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58</cp:revision>
  <cp:lastPrinted>2016-09-09T23:08:00Z</cp:lastPrinted>
  <dcterms:created xsi:type="dcterms:W3CDTF">2020-08-12T23:00:00Z</dcterms:created>
  <dcterms:modified xsi:type="dcterms:W3CDTF">2021-09-10T17:32:00Z</dcterms:modified>
</cp:coreProperties>
</file>